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FE30D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ерство науки и высшего образования Российской Федерации</w:t>
      </w:r>
    </w:p>
    <w:p w14:paraId="313FE30E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высшего образования</w:t>
      </w:r>
    </w:p>
    <w:p w14:paraId="313FE30F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«Воронежский государственный технический университет»</w:t>
      </w:r>
    </w:p>
    <w:p w14:paraId="313FE310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(ФГБОУ ВО «ВГТУ», ВГТУ)</w:t>
      </w:r>
    </w:p>
    <w:p w14:paraId="313FE311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2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3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4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5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6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7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Отчет по предмету Среды визуального программирования </w:t>
      </w:r>
    </w:p>
    <w:p w14:paraId="313FE318" w14:textId="125DE622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Лабораторная </w:t>
      </w:r>
      <w:r w:rsidR="00727DB9">
        <w:rPr>
          <w:rFonts w:ascii="Times New Roman" w:eastAsia="Times New Roman" w:hAnsi="Times New Roman" w:cs="Times New Roman"/>
          <w:caps/>
          <w:sz w:val="28"/>
          <w:szCs w:val="28"/>
          <w:lang w:val="en-US" w:eastAsia="ja-JP"/>
        </w:rPr>
        <w:t>2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</w:p>
    <w:p w14:paraId="313FE319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A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B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C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D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E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F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0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 w:themeColor="text1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Самохин Александр Геннадьевич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           </w:t>
      </w:r>
    </w:p>
    <w:p w14:paraId="313FE321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ФИО 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313FE322" w14:textId="77777777" w:rsidR="00F55012" w:rsidRDefault="00F55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3" w14:textId="77777777" w:rsidR="00F55012" w:rsidRDefault="00614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бИВТ-222</w:t>
      </w:r>
    </w:p>
    <w:p w14:paraId="313FE324" w14:textId="77777777" w:rsidR="00F55012" w:rsidRDefault="00F55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5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6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менование предприяти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ВГТУ</w:t>
      </w:r>
    </w:p>
    <w:p w14:paraId="313FE327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8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учающийся 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Г. Самохин</w:t>
      </w:r>
    </w:p>
    <w:p w14:paraId="313FE329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313FE32A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B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по практической подготовке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С. Троценко</w:t>
      </w:r>
    </w:p>
    <w:p w14:paraId="313FE32C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313FE32D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E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F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0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1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2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3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4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5" w14:textId="77777777" w:rsidR="00F55012" w:rsidRDefault="00F55012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6" w14:textId="77777777" w:rsidR="00F55012" w:rsidRDefault="00F55012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7" w14:textId="77777777" w:rsidR="00F55012" w:rsidRDefault="00F55012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9" w14:textId="5F10FA7F" w:rsidR="00727DB9" w:rsidRDefault="00614035" w:rsidP="00727DB9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онеж 2023</w:t>
      </w:r>
    </w:p>
    <w:p w14:paraId="54C9DC30" w14:textId="181842B7" w:rsidR="00F55012" w:rsidRPr="00727DB9" w:rsidRDefault="00F55012" w:rsidP="00727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A" w14:textId="0F335FF7" w:rsidR="00F55012" w:rsidRDefault="00727DB9" w:rsidP="00727DB9">
      <w:pPr>
        <w:pStyle w:val="ad"/>
        <w:shd w:val="clear" w:color="auto" w:fill="FFFFFF"/>
        <w:jc w:val="center"/>
      </w:pPr>
      <w:r>
        <w:rPr>
          <w:noProof/>
        </w:rPr>
        <w:drawing>
          <wp:inline distT="0" distB="0" distL="0" distR="0" wp14:anchorId="40F5466B" wp14:editId="4C1C09BE">
            <wp:extent cx="5316279" cy="500162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768" cy="50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E33B" w14:textId="77777777" w:rsidR="00F55012" w:rsidRDefault="00614035">
      <w:pPr>
        <w:pStyle w:val="ad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</w:p>
    <w:p w14:paraId="313FE33C" w14:textId="09730187" w:rsidR="00F55012" w:rsidRDefault="00727DB9">
      <w:pPr>
        <w:pStyle w:val="ad"/>
        <w:shd w:val="clear" w:color="auto" w:fill="FFFFFF"/>
        <w:jc w:val="center"/>
      </w:pPr>
      <w:r w:rsidRPr="00727DB9">
        <w:lastRenderedPageBreak/>
        <w:drawing>
          <wp:inline distT="0" distB="0" distL="0" distR="0" wp14:anchorId="1C0E41C8" wp14:editId="7BF59E5B">
            <wp:extent cx="4445876" cy="41226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4530" cy="413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E33D" w14:textId="77777777" w:rsidR="00F55012" w:rsidRDefault="00614035">
      <w:pPr>
        <w:pStyle w:val="ad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</w:p>
    <w:p w14:paraId="313FE342" w14:textId="77777777" w:rsidR="00F55012" w:rsidRPr="00614035" w:rsidRDefault="00614035">
      <w:pPr>
        <w:rPr>
          <w:rFonts w:ascii="Segoe UI" w:hAnsi="Segoe UI" w:cs="Segoe UI"/>
          <w:color w:val="161616"/>
        </w:rPr>
      </w:pPr>
      <w:r w:rsidRPr="00614035">
        <w:rPr>
          <w:rFonts w:ascii="Segoe UI" w:hAnsi="Segoe UI" w:cs="Segoe UI"/>
          <w:color w:val="161616"/>
        </w:rPr>
        <w:br w:type="page"/>
      </w:r>
    </w:p>
    <w:p w14:paraId="313FE343" w14:textId="77777777" w:rsidR="00F55012" w:rsidRDefault="00614035">
      <w:pPr>
        <w:pStyle w:val="ad"/>
        <w:shd w:val="clear" w:color="auto" w:fill="FFFFFF"/>
        <w:jc w:val="center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lastRenderedPageBreak/>
        <w:t>Пояснение задания:</w:t>
      </w:r>
      <w:r>
        <w:rPr>
          <w:color w:val="161616"/>
          <w:sz w:val="28"/>
          <w:szCs w:val="28"/>
        </w:rPr>
        <w:br/>
      </w:r>
    </w:p>
    <w:p w14:paraId="0C11B646" w14:textId="73360F24" w:rsidR="00727DB9" w:rsidRPr="00727DB9" w:rsidRDefault="00727DB9" w:rsidP="00727DB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727DB9">
        <w:rPr>
          <w:color w:val="161616"/>
          <w:sz w:val="28"/>
          <w:szCs w:val="28"/>
        </w:rPr>
        <w:t>Этот код на C++ описывает классы для различных видов автомобилей и демонстрирует их использование в функции main(). Давайте разберемся с каждой его частью:</w:t>
      </w:r>
    </w:p>
    <w:p w14:paraId="3D914E78" w14:textId="79D7DA3E" w:rsidR="00727DB9" w:rsidRPr="00727DB9" w:rsidRDefault="00727DB9" w:rsidP="00727DB9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161616"/>
          <w:sz w:val="28"/>
          <w:szCs w:val="28"/>
        </w:rPr>
      </w:pPr>
      <w:r w:rsidRPr="00727DB9">
        <w:rPr>
          <w:color w:val="161616"/>
          <w:sz w:val="28"/>
          <w:szCs w:val="28"/>
        </w:rPr>
        <w:t>В начале программы включены необходимые заголовки, такие как &lt;iostream&gt; и &lt;string&gt;, а также используется директива using namespace std;, чтобы облегчить доступ к элементам стандартной библиотеки</w:t>
      </w:r>
      <w:r w:rsidRPr="00727DB9">
        <w:rPr>
          <w:color w:val="161616"/>
          <w:sz w:val="28"/>
          <w:szCs w:val="28"/>
        </w:rPr>
        <w:t>;</w:t>
      </w:r>
    </w:p>
    <w:p w14:paraId="55B5745C" w14:textId="655416C8" w:rsidR="00727DB9" w:rsidRPr="00727DB9" w:rsidRDefault="00727DB9" w:rsidP="00727DB9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161616"/>
          <w:sz w:val="28"/>
          <w:szCs w:val="28"/>
        </w:rPr>
      </w:pPr>
      <w:r w:rsidRPr="00727DB9">
        <w:rPr>
          <w:color w:val="161616"/>
          <w:sz w:val="28"/>
          <w:szCs w:val="28"/>
        </w:rPr>
        <w:t>Затем определен базовый класс Vehicle, который представляет собой абстрактное транспортное средство. Он имеет следующие protected (защищенные) члены данных:</w:t>
      </w:r>
    </w:p>
    <w:p w14:paraId="2D3DE23D" w14:textId="77777777" w:rsidR="00727DB9" w:rsidRPr="00727DB9" w:rsidRDefault="00727DB9" w:rsidP="00727DB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727DB9">
        <w:rPr>
          <w:color w:val="161616"/>
          <w:sz w:val="28"/>
          <w:szCs w:val="28"/>
        </w:rPr>
        <w:t>mileage (пробег) - хранит текущий пробег автомобиля.</w:t>
      </w:r>
    </w:p>
    <w:p w14:paraId="3A1CF874" w14:textId="77777777" w:rsidR="00727DB9" w:rsidRPr="00727DB9" w:rsidRDefault="00727DB9" w:rsidP="00727DB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727DB9">
        <w:rPr>
          <w:color w:val="161616"/>
          <w:sz w:val="28"/>
          <w:szCs w:val="28"/>
        </w:rPr>
        <w:t>fuel (количество топлива в баке) - хранит количество топлива в баке в литрах.</w:t>
      </w:r>
    </w:p>
    <w:p w14:paraId="0474601F" w14:textId="288B69B4" w:rsidR="00727DB9" w:rsidRPr="00727DB9" w:rsidRDefault="00727DB9" w:rsidP="00727DB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727DB9">
        <w:rPr>
          <w:color w:val="161616"/>
          <w:sz w:val="28"/>
          <w:szCs w:val="28"/>
        </w:rPr>
        <w:t>tankCapacity (вместимость бака) - хранит вместимость бака в литрах (константное значение)</w:t>
      </w:r>
      <w:r w:rsidRPr="00727DB9">
        <w:rPr>
          <w:color w:val="161616"/>
          <w:sz w:val="28"/>
          <w:szCs w:val="28"/>
        </w:rPr>
        <w:t>;</w:t>
      </w:r>
    </w:p>
    <w:p w14:paraId="7F9840E7" w14:textId="77777777" w:rsidR="00727DB9" w:rsidRPr="00727DB9" w:rsidRDefault="00727DB9" w:rsidP="00727DB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727DB9">
        <w:rPr>
          <w:color w:val="161616"/>
          <w:sz w:val="28"/>
          <w:szCs w:val="28"/>
        </w:rPr>
        <w:t>fuelConsumption (расход топлива) - хранит расход топлива в литрах на 100 км (константное значение).</w:t>
      </w:r>
    </w:p>
    <w:p w14:paraId="603AB86D" w14:textId="54060B3F" w:rsidR="00727DB9" w:rsidRPr="00727DB9" w:rsidRDefault="00727DB9" w:rsidP="00727DB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727DB9">
        <w:rPr>
          <w:color w:val="161616"/>
          <w:sz w:val="28"/>
          <w:szCs w:val="28"/>
        </w:rPr>
        <w:t>В конструкторе класса Vehicle происходит инициализация этих членов данных на основе переданных значений вместимости бака и расхода топлива.</w:t>
      </w:r>
    </w:p>
    <w:p w14:paraId="7950C91B" w14:textId="5236AD5B" w:rsidR="00727DB9" w:rsidRPr="00727DB9" w:rsidRDefault="00727DB9" w:rsidP="00727DB9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161616"/>
          <w:sz w:val="28"/>
          <w:szCs w:val="28"/>
        </w:rPr>
      </w:pPr>
      <w:r w:rsidRPr="00727DB9">
        <w:rPr>
          <w:color w:val="161616"/>
          <w:sz w:val="28"/>
          <w:szCs w:val="28"/>
        </w:rPr>
        <w:t>У класса Vehicle есть несколько методов:</w:t>
      </w:r>
    </w:p>
    <w:p w14:paraId="2B4014FC" w14:textId="7883DC01" w:rsidR="00727DB9" w:rsidRPr="00727DB9" w:rsidRDefault="00727DB9" w:rsidP="00727DB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727DB9">
        <w:rPr>
          <w:color w:val="161616"/>
          <w:sz w:val="28"/>
          <w:szCs w:val="28"/>
        </w:rPr>
        <w:t>drive(int kilometers) - метод, который позволяет совершить поездку на заданное количество километров. Внутри метода производится расчет необходимого количества топлива для поездки, и если в баке достаточно топлива, пробег увеличивается, а количество топлива уменьшается. Иначе выводится сообщение о недостатке топлива</w:t>
      </w:r>
      <w:r w:rsidRPr="00727DB9">
        <w:rPr>
          <w:color w:val="161616"/>
          <w:sz w:val="28"/>
          <w:szCs w:val="28"/>
        </w:rPr>
        <w:t>;</w:t>
      </w:r>
    </w:p>
    <w:p w14:paraId="5471CAE8" w14:textId="77777777" w:rsidR="00727DB9" w:rsidRPr="00727DB9" w:rsidRDefault="00727DB9" w:rsidP="00727DB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727DB9">
        <w:rPr>
          <w:color w:val="161616"/>
          <w:sz w:val="28"/>
          <w:szCs w:val="28"/>
        </w:rPr>
        <w:t>refuel() - метод, который позволяет заправить бак до полного.</w:t>
      </w:r>
    </w:p>
    <w:p w14:paraId="2C820B70" w14:textId="77777777" w:rsidR="00727DB9" w:rsidRPr="00727DB9" w:rsidRDefault="00727DB9" w:rsidP="00727DB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727DB9">
        <w:rPr>
          <w:color w:val="161616"/>
          <w:sz w:val="28"/>
          <w:szCs w:val="28"/>
        </w:rPr>
        <w:t>printStatus() - метод, который выводит информацию о текущем пробеге и количестве топлива.</w:t>
      </w:r>
    </w:p>
    <w:p w14:paraId="7FA6FDB3" w14:textId="7BAA02A6" w:rsidR="00727DB9" w:rsidRPr="00727DB9" w:rsidRDefault="00727DB9" w:rsidP="00727DB9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161616"/>
          <w:sz w:val="28"/>
          <w:szCs w:val="28"/>
        </w:rPr>
      </w:pPr>
      <w:r w:rsidRPr="00727DB9">
        <w:rPr>
          <w:color w:val="161616"/>
          <w:sz w:val="28"/>
          <w:szCs w:val="28"/>
        </w:rPr>
        <w:t>Затем в коде определены три производных класса: Sedan, Suv и Bus, которые наследуются от базового класса Vehicle. Каждый из этих классов представляет определенный тип автомобиля и имеет свои собственные параметры вместимости бака и расхода топлива</w:t>
      </w:r>
      <w:r>
        <w:rPr>
          <w:color w:val="161616"/>
          <w:sz w:val="28"/>
          <w:szCs w:val="28"/>
          <w:lang w:val="en-US"/>
        </w:rPr>
        <w:t>;</w:t>
      </w:r>
      <w:bookmarkStart w:id="0" w:name="_GoBack"/>
      <w:bookmarkEnd w:id="0"/>
    </w:p>
    <w:p w14:paraId="28C1E9CD" w14:textId="3F4F48B6" w:rsidR="00727DB9" w:rsidRPr="00727DB9" w:rsidRDefault="00727DB9" w:rsidP="00727DB9">
      <w:pPr>
        <w:pStyle w:val="ad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161616"/>
          <w:sz w:val="28"/>
          <w:szCs w:val="28"/>
        </w:rPr>
      </w:pPr>
      <w:r w:rsidRPr="00727DB9">
        <w:rPr>
          <w:color w:val="161616"/>
          <w:sz w:val="28"/>
          <w:szCs w:val="28"/>
        </w:rPr>
        <w:t>В функции main(), создаются объекты каждого из классов (Sedan, Suv, Bus) и помещаются в массив указателей на базовый класс Vehicle. Затем происходит итерация по массиву, для каждого объекта выполняются следующие действия:</w:t>
      </w:r>
    </w:p>
    <w:p w14:paraId="32332C73" w14:textId="77777777" w:rsidR="00727DB9" w:rsidRPr="00727DB9" w:rsidRDefault="00727DB9" w:rsidP="00727DB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727DB9">
        <w:rPr>
          <w:color w:val="161616"/>
          <w:sz w:val="28"/>
          <w:szCs w:val="28"/>
        </w:rPr>
        <w:t>Вызывается метод refuel() для заправки бака.</w:t>
      </w:r>
    </w:p>
    <w:p w14:paraId="703CFC7C" w14:textId="77777777" w:rsidR="00727DB9" w:rsidRPr="00727DB9" w:rsidRDefault="00727DB9" w:rsidP="00727DB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727DB9">
        <w:rPr>
          <w:color w:val="161616"/>
          <w:sz w:val="28"/>
          <w:szCs w:val="28"/>
        </w:rPr>
        <w:t>Вызывается метод printStatus() для вывода информации о текущем состоянии автомобиля.</w:t>
      </w:r>
    </w:p>
    <w:p w14:paraId="6EAF108A" w14:textId="77777777" w:rsidR="00727DB9" w:rsidRPr="00727DB9" w:rsidRDefault="00727DB9" w:rsidP="00727DB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727DB9">
        <w:rPr>
          <w:color w:val="161616"/>
          <w:sz w:val="28"/>
          <w:szCs w:val="28"/>
        </w:rPr>
        <w:t>Вызывается метод drive() для совершения нескольких поездок разной длины.</w:t>
      </w:r>
    </w:p>
    <w:p w14:paraId="4D1A62C3" w14:textId="77777777" w:rsidR="00727DB9" w:rsidRPr="00727DB9" w:rsidRDefault="00727DB9" w:rsidP="00727DB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727DB9">
        <w:rPr>
          <w:color w:val="161616"/>
          <w:sz w:val="28"/>
          <w:szCs w:val="28"/>
        </w:rPr>
        <w:t>Снова вызывается printStatus() для вывода информации после каждой поездки.</w:t>
      </w:r>
    </w:p>
    <w:p w14:paraId="084BAA96" w14:textId="77777777" w:rsidR="00727DB9" w:rsidRPr="00727DB9" w:rsidRDefault="00727DB9" w:rsidP="00727DB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727DB9">
        <w:rPr>
          <w:color w:val="161616"/>
          <w:sz w:val="28"/>
          <w:szCs w:val="28"/>
        </w:rPr>
        <w:t>Вызывается метод refuel() еще раз, чтобы заправить бак до полного.</w:t>
      </w:r>
    </w:p>
    <w:p w14:paraId="59DBE481" w14:textId="77777777" w:rsidR="00727DB9" w:rsidRPr="00727DB9" w:rsidRDefault="00727DB9" w:rsidP="00727DB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727DB9">
        <w:rPr>
          <w:color w:val="161616"/>
          <w:sz w:val="28"/>
          <w:szCs w:val="28"/>
        </w:rPr>
        <w:t>Затем объект удаляется с помощью delete для освобождения памяти.</w:t>
      </w:r>
    </w:p>
    <w:p w14:paraId="313FE352" w14:textId="63DA028D" w:rsidR="00F55012" w:rsidRPr="00614035" w:rsidRDefault="00727DB9" w:rsidP="00727DB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rFonts w:ascii="Segoe UI" w:hAnsi="Segoe UI" w:cs="Segoe UI"/>
          <w:color w:val="161616"/>
        </w:rPr>
      </w:pPr>
      <w:r w:rsidRPr="00727DB9">
        <w:rPr>
          <w:color w:val="161616"/>
          <w:sz w:val="28"/>
          <w:szCs w:val="28"/>
        </w:rPr>
        <w:t>В результате выполнения этой программы вы получите вывод, который покажет состояние каждого автомобиля после различных действий (заправка, поездки и т.д.).</w:t>
      </w:r>
    </w:p>
    <w:p w14:paraId="313FE353" w14:textId="77777777" w:rsidR="00F55012" w:rsidRPr="00614035" w:rsidRDefault="00F55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5012" w:rsidRPr="00614035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FE35E" w14:textId="77777777" w:rsidR="00F55012" w:rsidRDefault="00614035">
      <w:pPr>
        <w:spacing w:line="240" w:lineRule="auto"/>
      </w:pPr>
      <w:r>
        <w:separator/>
      </w:r>
    </w:p>
  </w:endnote>
  <w:endnote w:type="continuationSeparator" w:id="0">
    <w:p w14:paraId="313FE35F" w14:textId="77777777" w:rsidR="00F55012" w:rsidRDefault="00614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9413366"/>
    </w:sdtPr>
    <w:sdtEndPr/>
    <w:sdtContent>
      <w:p w14:paraId="313FE360" w14:textId="77777777" w:rsidR="00F55012" w:rsidRDefault="006140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FE361" w14:textId="77777777" w:rsidR="00F55012" w:rsidRDefault="00F550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FE35C" w14:textId="77777777" w:rsidR="00F55012" w:rsidRDefault="00614035">
      <w:pPr>
        <w:spacing w:after="0"/>
      </w:pPr>
      <w:r>
        <w:separator/>
      </w:r>
    </w:p>
  </w:footnote>
  <w:footnote w:type="continuationSeparator" w:id="0">
    <w:p w14:paraId="313FE35D" w14:textId="77777777" w:rsidR="00F55012" w:rsidRDefault="006140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F6322"/>
    <w:multiLevelType w:val="hybridMultilevel"/>
    <w:tmpl w:val="8D6AB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55340"/>
    <w:multiLevelType w:val="hybridMultilevel"/>
    <w:tmpl w:val="E9424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DB6E27"/>
    <w:multiLevelType w:val="hybridMultilevel"/>
    <w:tmpl w:val="2FD4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AD"/>
    <w:rsid w:val="00001D2C"/>
    <w:rsid w:val="00010E5A"/>
    <w:rsid w:val="00030018"/>
    <w:rsid w:val="00047825"/>
    <w:rsid w:val="00057132"/>
    <w:rsid w:val="00077419"/>
    <w:rsid w:val="00085368"/>
    <w:rsid w:val="0009100E"/>
    <w:rsid w:val="000A0547"/>
    <w:rsid w:val="000A762C"/>
    <w:rsid w:val="000B4C6D"/>
    <w:rsid w:val="000C312C"/>
    <w:rsid w:val="000E1643"/>
    <w:rsid w:val="000E444C"/>
    <w:rsid w:val="00105AA5"/>
    <w:rsid w:val="00121127"/>
    <w:rsid w:val="00127BAB"/>
    <w:rsid w:val="0013505D"/>
    <w:rsid w:val="00152B29"/>
    <w:rsid w:val="00161E0A"/>
    <w:rsid w:val="0017161A"/>
    <w:rsid w:val="00180CFE"/>
    <w:rsid w:val="00193B50"/>
    <w:rsid w:val="001A5548"/>
    <w:rsid w:val="001B0ADA"/>
    <w:rsid w:val="001C7434"/>
    <w:rsid w:val="001D27DD"/>
    <w:rsid w:val="001D7438"/>
    <w:rsid w:val="00207C2F"/>
    <w:rsid w:val="00214FBA"/>
    <w:rsid w:val="0022025C"/>
    <w:rsid w:val="00230BE3"/>
    <w:rsid w:val="00247F6F"/>
    <w:rsid w:val="00254C97"/>
    <w:rsid w:val="002574FA"/>
    <w:rsid w:val="002662BA"/>
    <w:rsid w:val="0028190D"/>
    <w:rsid w:val="00283D50"/>
    <w:rsid w:val="00291CAE"/>
    <w:rsid w:val="00296D40"/>
    <w:rsid w:val="002E0D3F"/>
    <w:rsid w:val="002E6B78"/>
    <w:rsid w:val="002E6EC2"/>
    <w:rsid w:val="00300FF6"/>
    <w:rsid w:val="003014EC"/>
    <w:rsid w:val="003404DA"/>
    <w:rsid w:val="00345558"/>
    <w:rsid w:val="00351733"/>
    <w:rsid w:val="00383F89"/>
    <w:rsid w:val="003861A9"/>
    <w:rsid w:val="003901BB"/>
    <w:rsid w:val="00394012"/>
    <w:rsid w:val="003A3935"/>
    <w:rsid w:val="003D1371"/>
    <w:rsid w:val="003F3754"/>
    <w:rsid w:val="00401FC4"/>
    <w:rsid w:val="00405898"/>
    <w:rsid w:val="00413BE0"/>
    <w:rsid w:val="00416686"/>
    <w:rsid w:val="00421E34"/>
    <w:rsid w:val="00451EBF"/>
    <w:rsid w:val="00457C2E"/>
    <w:rsid w:val="0046083C"/>
    <w:rsid w:val="00465B46"/>
    <w:rsid w:val="00481B17"/>
    <w:rsid w:val="00481C4B"/>
    <w:rsid w:val="004873B5"/>
    <w:rsid w:val="004B21BC"/>
    <w:rsid w:val="004C598C"/>
    <w:rsid w:val="004E2895"/>
    <w:rsid w:val="00516880"/>
    <w:rsid w:val="005254EB"/>
    <w:rsid w:val="00565252"/>
    <w:rsid w:val="00576889"/>
    <w:rsid w:val="00583536"/>
    <w:rsid w:val="00587798"/>
    <w:rsid w:val="005A7A1B"/>
    <w:rsid w:val="005A7C27"/>
    <w:rsid w:val="005B03BD"/>
    <w:rsid w:val="005B18A4"/>
    <w:rsid w:val="005B6E42"/>
    <w:rsid w:val="005D050C"/>
    <w:rsid w:val="005E5F05"/>
    <w:rsid w:val="005E7301"/>
    <w:rsid w:val="005F0EDE"/>
    <w:rsid w:val="00600EA1"/>
    <w:rsid w:val="00614035"/>
    <w:rsid w:val="00614C1D"/>
    <w:rsid w:val="0061787A"/>
    <w:rsid w:val="00656B40"/>
    <w:rsid w:val="0066308B"/>
    <w:rsid w:val="00675230"/>
    <w:rsid w:val="00681A1A"/>
    <w:rsid w:val="006B356D"/>
    <w:rsid w:val="006E08ED"/>
    <w:rsid w:val="006E2E38"/>
    <w:rsid w:val="00706179"/>
    <w:rsid w:val="00720053"/>
    <w:rsid w:val="00727DB9"/>
    <w:rsid w:val="00730DF6"/>
    <w:rsid w:val="00743BE3"/>
    <w:rsid w:val="0077215F"/>
    <w:rsid w:val="0077330E"/>
    <w:rsid w:val="007A10B6"/>
    <w:rsid w:val="007B132E"/>
    <w:rsid w:val="007B13D7"/>
    <w:rsid w:val="007B5CD0"/>
    <w:rsid w:val="007C29E4"/>
    <w:rsid w:val="007D1C93"/>
    <w:rsid w:val="007F219B"/>
    <w:rsid w:val="007F3963"/>
    <w:rsid w:val="00833146"/>
    <w:rsid w:val="00862914"/>
    <w:rsid w:val="008C2959"/>
    <w:rsid w:val="008D0AB4"/>
    <w:rsid w:val="00913644"/>
    <w:rsid w:val="009161D4"/>
    <w:rsid w:val="00947748"/>
    <w:rsid w:val="00964C7B"/>
    <w:rsid w:val="00965DCC"/>
    <w:rsid w:val="00994371"/>
    <w:rsid w:val="00997C98"/>
    <w:rsid w:val="009A1A0B"/>
    <w:rsid w:val="009C383A"/>
    <w:rsid w:val="009D1172"/>
    <w:rsid w:val="009D782A"/>
    <w:rsid w:val="00A01F9B"/>
    <w:rsid w:val="00A25D1D"/>
    <w:rsid w:val="00A46EDF"/>
    <w:rsid w:val="00A5180F"/>
    <w:rsid w:val="00A614BC"/>
    <w:rsid w:val="00A863C0"/>
    <w:rsid w:val="00AA0A88"/>
    <w:rsid w:val="00AA601C"/>
    <w:rsid w:val="00AE5E05"/>
    <w:rsid w:val="00B06ED1"/>
    <w:rsid w:val="00B151AA"/>
    <w:rsid w:val="00B403E9"/>
    <w:rsid w:val="00B432F7"/>
    <w:rsid w:val="00B43C9E"/>
    <w:rsid w:val="00B56601"/>
    <w:rsid w:val="00B568E5"/>
    <w:rsid w:val="00B641E4"/>
    <w:rsid w:val="00B76D08"/>
    <w:rsid w:val="00B901F1"/>
    <w:rsid w:val="00BD0E25"/>
    <w:rsid w:val="00BE0B0B"/>
    <w:rsid w:val="00BE3A5D"/>
    <w:rsid w:val="00BE587D"/>
    <w:rsid w:val="00BE7647"/>
    <w:rsid w:val="00BF74DD"/>
    <w:rsid w:val="00C04870"/>
    <w:rsid w:val="00C1425F"/>
    <w:rsid w:val="00C26D1E"/>
    <w:rsid w:val="00C31697"/>
    <w:rsid w:val="00C43752"/>
    <w:rsid w:val="00C562A8"/>
    <w:rsid w:val="00C6442C"/>
    <w:rsid w:val="00C64B31"/>
    <w:rsid w:val="00C65396"/>
    <w:rsid w:val="00C66009"/>
    <w:rsid w:val="00C72A55"/>
    <w:rsid w:val="00C7311F"/>
    <w:rsid w:val="00CA2275"/>
    <w:rsid w:val="00D13961"/>
    <w:rsid w:val="00D147D5"/>
    <w:rsid w:val="00D54755"/>
    <w:rsid w:val="00D556B9"/>
    <w:rsid w:val="00D60270"/>
    <w:rsid w:val="00D712B1"/>
    <w:rsid w:val="00D7465B"/>
    <w:rsid w:val="00D974ED"/>
    <w:rsid w:val="00DA4C19"/>
    <w:rsid w:val="00DC6C7D"/>
    <w:rsid w:val="00DD695F"/>
    <w:rsid w:val="00E05C61"/>
    <w:rsid w:val="00E107DC"/>
    <w:rsid w:val="00E2357F"/>
    <w:rsid w:val="00E6202E"/>
    <w:rsid w:val="00E834CB"/>
    <w:rsid w:val="00E85F5D"/>
    <w:rsid w:val="00EB7698"/>
    <w:rsid w:val="00F0516A"/>
    <w:rsid w:val="00F06658"/>
    <w:rsid w:val="00F11584"/>
    <w:rsid w:val="00F16AA3"/>
    <w:rsid w:val="00F55012"/>
    <w:rsid w:val="00F72D7E"/>
    <w:rsid w:val="00F824A5"/>
    <w:rsid w:val="00F8779E"/>
    <w:rsid w:val="00FB65AD"/>
    <w:rsid w:val="00FD4DB8"/>
    <w:rsid w:val="00FF337A"/>
    <w:rsid w:val="00FF4615"/>
    <w:rsid w:val="67FC39CB"/>
    <w:rsid w:val="6A7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E30D"/>
  <w15:docId w15:val="{36B00E86-D251-4441-AC06-97106342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10195"/>
      </w:tabs>
      <w:spacing w:after="0" w:line="360" w:lineRule="auto"/>
      <w:ind w:firstLine="709"/>
      <w:jc w:val="both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10195"/>
      </w:tabs>
      <w:spacing w:after="0" w:line="360" w:lineRule="auto"/>
      <w:ind w:firstLine="284"/>
    </w:pPr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p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table" w:styleId="af0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1"/>
    <w:qFormat/>
    <w:pPr>
      <w:spacing w:after="160" w:line="259" w:lineRule="auto"/>
      <w:ind w:left="720"/>
      <w:contextualSpacing/>
    </w:pPr>
  </w:style>
  <w:style w:type="character" w:customStyle="1" w:styleId="af">
    <w:name w:val="Подзаголовок Знак"/>
    <w:basedOn w:val="a0"/>
    <w:link w:val="ae"/>
    <w:uiPriority w:val="1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a">
    <w:name w:val="Заголовок Знак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Quote"/>
    <w:basedOn w:val="a"/>
    <w:next w:val="a"/>
    <w:link w:val="2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nospacing">
    <w:name w:val="no_spacing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"/>
    <w:basedOn w:val="a"/>
    <w:qFormat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ew">
    <w:name w:val="new"/>
    <w:basedOn w:val="a0"/>
  </w:style>
  <w:style w:type="paragraph" w:customStyle="1" w:styleId="im-mess">
    <w:name w:val="im-mess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4">
    <w:name w:val="Обычный (веб)1"/>
    <w:basedOn w:val="a"/>
    <w:qFormat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рогий1"/>
    <w:qFormat/>
    <w:rPr>
      <w:b/>
      <w:bCs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color w:val="244061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838B-021A-437D-AF53-15826D0F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83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ВТ-222</dc:creator>
  <cp:lastModifiedBy>Head Stw</cp:lastModifiedBy>
  <cp:revision>8</cp:revision>
  <cp:lastPrinted>2023-05-19T18:47:00Z</cp:lastPrinted>
  <dcterms:created xsi:type="dcterms:W3CDTF">2023-10-02T06:50:00Z</dcterms:created>
  <dcterms:modified xsi:type="dcterms:W3CDTF">2023-11-0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BC2123E239BF482C8AF7EF0A3481B62C_12</vt:lpwstr>
  </property>
</Properties>
</file>